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AED5B2" w14:textId="77777777" w:rsidR="00067588" w:rsidRDefault="00067588" w:rsidP="00067588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RUOLO UDIENZA MONOCRATICA</w:t>
      </w:r>
    </w:p>
    <w:p w14:paraId="67503183" w14:textId="65186087" w:rsidR="0010729C" w:rsidRDefault="00067588" w:rsidP="001869A0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GIUDICE DOTT.</w:t>
      </w:r>
      <w:r w:rsidR="00DF4B7F">
        <w:rPr>
          <w:rFonts w:ascii="Times New Roman" w:hAnsi="Times New Roman"/>
          <w:b/>
          <w:bCs/>
          <w:color w:val="000000"/>
          <w:sz w:val="52"/>
          <w:szCs w:val="52"/>
        </w:rPr>
        <w:t xml:space="preserve">SSA </w:t>
      </w:r>
      <w:r w:rsidR="007D669E">
        <w:rPr>
          <w:rFonts w:ascii="Times New Roman" w:hAnsi="Times New Roman"/>
          <w:b/>
          <w:bCs/>
          <w:color w:val="000000"/>
          <w:sz w:val="52"/>
          <w:szCs w:val="52"/>
        </w:rPr>
        <w:t>GIORGI</w:t>
      </w:r>
    </w:p>
    <w:p w14:paraId="6B966447" w14:textId="6B61B37E" w:rsidR="00DF4B7F" w:rsidRDefault="00DF4B7F" w:rsidP="001869A0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24/06/2024</w:t>
      </w:r>
    </w:p>
    <w:tbl>
      <w:tblPr>
        <w:tblW w:w="8788" w:type="dxa"/>
        <w:tblInd w:w="42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4"/>
        <w:gridCol w:w="2268"/>
        <w:gridCol w:w="3969"/>
        <w:gridCol w:w="1417"/>
      </w:tblGrid>
      <w:tr w:rsidR="00DF4B7F" w14:paraId="447C7B1D" w14:textId="77777777" w:rsidTr="00DF4B7F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2B670D51" w14:textId="77777777" w:rsidR="00DF4B7F" w:rsidRDefault="00DF4B7F" w:rsidP="00CB1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2B7698BF" w14:textId="77777777" w:rsidR="00DF4B7F" w:rsidRDefault="00DF4B7F" w:rsidP="00CB1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ero Fascicolo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7FCE9353" w14:textId="77777777" w:rsidR="00DF4B7F" w:rsidRDefault="00DF4B7F" w:rsidP="00CB1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Imputat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32F6E358" w14:textId="77777777" w:rsidR="00DF4B7F" w:rsidRDefault="00DF4B7F" w:rsidP="00CB1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Ora</w:t>
            </w:r>
          </w:p>
        </w:tc>
      </w:tr>
      <w:tr w:rsidR="00A81847" w14:paraId="3ED6A583" w14:textId="77777777" w:rsidTr="0080189B">
        <w:trPr>
          <w:trHeight w:val="802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8BE0B2" w14:textId="77777777" w:rsidR="00A81847" w:rsidRPr="00DF4B7F" w:rsidRDefault="00A81847" w:rsidP="00A81847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3149AC" w14:textId="77777777" w:rsidR="00A81847" w:rsidRPr="00122523" w:rsidRDefault="00A81847" w:rsidP="00A818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122523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122523">
              <w:rPr>
                <w:rFonts w:ascii="Times New Roman" w:hAnsi="Times New Roman"/>
                <w:color w:val="000000"/>
                <w:sz w:val="24"/>
                <w:szCs w:val="24"/>
              </w:rPr>
              <w:t>2020/7929 VENEZIA</w:t>
            </w:r>
          </w:p>
          <w:p w14:paraId="6F3812B5" w14:textId="77E42552" w:rsidR="00A81847" w:rsidRPr="00DF4B7F" w:rsidRDefault="00A81847" w:rsidP="00A818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22523">
              <w:rPr>
                <w:rFonts w:ascii="Times New Roman" w:hAnsi="Times New Roman"/>
                <w:color w:val="000000"/>
                <w:sz w:val="24"/>
                <w:szCs w:val="24"/>
              </w:rPr>
              <w:t>DIB:N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32A84F" w14:textId="63B8DCEF" w:rsidR="00A81847" w:rsidRPr="00DF4B7F" w:rsidRDefault="00A81847" w:rsidP="00A818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6FB099" w14:textId="5108C5EF" w:rsidR="00A81847" w:rsidRPr="00DF4B7F" w:rsidRDefault="00A81847" w:rsidP="00A818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DF4B7F" w14:paraId="38C69D5A" w14:textId="77777777" w:rsidTr="0080189B">
        <w:trPr>
          <w:trHeight w:val="70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987AD1" w14:textId="77777777" w:rsidR="00DF4B7F" w:rsidRPr="00DF4B7F" w:rsidRDefault="00DF4B7F" w:rsidP="00DF4B7F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AC70CE" w14:textId="77777777" w:rsidR="00DF4B7F" w:rsidRPr="00DF4B7F" w:rsidRDefault="00DF4B7F" w:rsidP="00CB1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F4B7F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DF4B7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3/007448-  DIB:N2023/00156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70503F" w14:textId="4600A13A" w:rsidR="00DF4B7F" w:rsidRPr="00DF4B7F" w:rsidRDefault="00DF4B7F" w:rsidP="00CB1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C370AE" w14:textId="77777777" w:rsidR="00DF4B7F" w:rsidRPr="00DF4B7F" w:rsidRDefault="00DF4B7F" w:rsidP="00CB1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DF4B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DF4B7F" w14:paraId="75FFF1AA" w14:textId="77777777" w:rsidTr="0080189B">
        <w:trPr>
          <w:trHeight w:val="993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8F4CE1" w14:textId="77777777" w:rsidR="00DF4B7F" w:rsidRPr="00DF4B7F" w:rsidRDefault="00DF4B7F" w:rsidP="00DF4B7F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851CA5" w14:textId="77777777" w:rsidR="00DF4B7F" w:rsidRPr="00DF4B7F" w:rsidRDefault="00DF4B7F" w:rsidP="00CB1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DF4B7F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DF4B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2/007528- GIP:N2023/004524- DIB:N2024/00012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A8B5AA" w14:textId="3B093C94" w:rsidR="00DF4B7F" w:rsidRPr="00DF4B7F" w:rsidRDefault="00DF4B7F" w:rsidP="00CB1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4E1EC9" w14:textId="77777777" w:rsidR="00DF4B7F" w:rsidRPr="00DF4B7F" w:rsidRDefault="00DF4B7F" w:rsidP="00CB1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DF4B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DF4B7F" w14:paraId="46452A49" w14:textId="77777777" w:rsidTr="0080189B">
        <w:trPr>
          <w:trHeight w:val="838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E6EF21" w14:textId="77777777" w:rsidR="00DF4B7F" w:rsidRPr="00DF4B7F" w:rsidRDefault="00DF4B7F" w:rsidP="00DF4B7F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70C63E" w14:textId="77777777" w:rsidR="00DF4B7F" w:rsidRPr="00DF4B7F" w:rsidRDefault="00DF4B7F" w:rsidP="00CB1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F4B7F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DF4B7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2/006425-  DIB:N2024/00041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71F8BD" w14:textId="65E49DEC" w:rsidR="00DF4B7F" w:rsidRPr="00DF4B7F" w:rsidRDefault="00DF4B7F" w:rsidP="00CB1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6037B0" w14:textId="77777777" w:rsidR="00DF4B7F" w:rsidRPr="00DF4B7F" w:rsidRDefault="00DF4B7F" w:rsidP="00CB1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DF4B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DF4B7F" w14:paraId="0C855E56" w14:textId="77777777" w:rsidTr="0080189B">
        <w:trPr>
          <w:trHeight w:val="694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741A12" w14:textId="77777777" w:rsidR="00DF4B7F" w:rsidRPr="00DF4B7F" w:rsidRDefault="00DF4B7F" w:rsidP="00DF4B7F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18FF6E" w14:textId="77777777" w:rsidR="00DF4B7F" w:rsidRPr="00DF4B7F" w:rsidRDefault="00DF4B7F" w:rsidP="00CB1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F4B7F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DF4B7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2/001516-  DIB:N2024/00024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0BDF19" w14:textId="21361732" w:rsidR="00DF4B7F" w:rsidRPr="00DF4B7F" w:rsidRDefault="00DF4B7F" w:rsidP="00CB1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7AAE80" w14:textId="77777777" w:rsidR="00DF4B7F" w:rsidRPr="00DF4B7F" w:rsidRDefault="00DF4B7F" w:rsidP="00CB1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DF4B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A81847" w14:paraId="72A8A87B" w14:textId="77777777" w:rsidTr="00DF4B7F">
        <w:trPr>
          <w:trHeight w:val="113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0A1252" w14:textId="77777777" w:rsidR="00A81847" w:rsidRPr="00DF4B7F" w:rsidRDefault="00A81847" w:rsidP="00A81847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6D9641" w14:textId="276D1255" w:rsidR="00A81847" w:rsidRPr="00DF4B7F" w:rsidRDefault="00A81847" w:rsidP="00A818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3300"/>
                <w:sz w:val="24"/>
                <w:szCs w:val="24"/>
              </w:rPr>
            </w:pPr>
            <w:r w:rsidRPr="00A8184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PM:N2021/003672-  DIB:N2023/00181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29F383" w14:textId="3324ACEF" w:rsidR="00A81847" w:rsidRPr="00DF4B7F" w:rsidRDefault="00A81847" w:rsidP="00A818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6FAF65" w14:textId="18428594" w:rsidR="00A81847" w:rsidRPr="00DF4B7F" w:rsidRDefault="00A81847" w:rsidP="00A818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4B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DF4B7F" w14:paraId="0732289A" w14:textId="77777777" w:rsidTr="003C5688">
        <w:trPr>
          <w:trHeight w:val="11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80CA0D" w14:textId="77777777" w:rsidR="00DF4B7F" w:rsidRPr="00DF4B7F" w:rsidRDefault="00DF4B7F" w:rsidP="00DF4B7F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D4597F" w14:textId="77777777" w:rsidR="00DF4B7F" w:rsidRPr="00DF4B7F" w:rsidRDefault="00DF4B7F" w:rsidP="00DF4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F4B7F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DF4B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DF4B7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PM:N2022/005498-  DIB:N2024/00006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7A31E2" w14:textId="2F22DCEE" w:rsidR="00DF4B7F" w:rsidRPr="00DF4B7F" w:rsidRDefault="00DF4B7F" w:rsidP="00DF4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D86F4A" w14:textId="77777777" w:rsidR="00DF4B7F" w:rsidRPr="00DF4B7F" w:rsidRDefault="00DF4B7F" w:rsidP="00DF4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DF4B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15</w:t>
            </w:r>
          </w:p>
        </w:tc>
      </w:tr>
      <w:tr w:rsidR="00DF4B7F" w14:paraId="10C3E725" w14:textId="77777777" w:rsidTr="0080189B">
        <w:trPr>
          <w:trHeight w:val="816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4C50B2" w14:textId="77777777" w:rsidR="00DF4B7F" w:rsidRPr="00DF4B7F" w:rsidRDefault="00DF4B7F" w:rsidP="00DF4B7F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C091B5" w14:textId="77777777" w:rsidR="00DF4B7F" w:rsidRPr="00DF4B7F" w:rsidRDefault="00DF4B7F" w:rsidP="00DF4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F4B7F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DF4B7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1/005513-  DIB:N2022/002279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A2ACD1" w14:textId="0FAB3A77" w:rsidR="00DF4B7F" w:rsidRPr="00DF4B7F" w:rsidRDefault="00DF4B7F" w:rsidP="00DF4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CC7C29" w14:textId="77777777" w:rsidR="00DF4B7F" w:rsidRPr="00DF4B7F" w:rsidRDefault="00DF4B7F" w:rsidP="00DF4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DF4B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30</w:t>
            </w:r>
          </w:p>
        </w:tc>
      </w:tr>
      <w:tr w:rsidR="00DF4B7F" w14:paraId="0CC5D07F" w14:textId="77777777" w:rsidTr="0080189B">
        <w:trPr>
          <w:trHeight w:val="804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873D66" w14:textId="77777777" w:rsidR="00DF4B7F" w:rsidRPr="00DF4B7F" w:rsidRDefault="00DF4B7F" w:rsidP="00DF4B7F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4B4C6B" w14:textId="77777777" w:rsidR="00DF4B7F" w:rsidRPr="00DF4B7F" w:rsidRDefault="00DF4B7F" w:rsidP="00DF4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F4B7F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DF4B7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2/004132-  DIB:N2023/001106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BF80F5" w14:textId="76AF7B0F" w:rsidR="00DF4B7F" w:rsidRPr="00DF4B7F" w:rsidRDefault="00DF4B7F" w:rsidP="00DF4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C319E9" w14:textId="77777777" w:rsidR="00DF4B7F" w:rsidRPr="00DF4B7F" w:rsidRDefault="00DF4B7F" w:rsidP="00DF4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DF4B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30</w:t>
            </w:r>
          </w:p>
        </w:tc>
      </w:tr>
      <w:tr w:rsidR="00DF4B7F" w14:paraId="5A960007" w14:textId="77777777" w:rsidTr="003C5688">
        <w:trPr>
          <w:trHeight w:val="1142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DC4B3E" w14:textId="77777777" w:rsidR="00DF4B7F" w:rsidRPr="00DF4B7F" w:rsidRDefault="00DF4B7F" w:rsidP="00DF4B7F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3F385A" w14:textId="77777777" w:rsidR="00DF4B7F" w:rsidRPr="00DF4B7F" w:rsidRDefault="00DF4B7F" w:rsidP="00DF4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F4B7F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DF4B7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2/005586-  DIB:N2024/000065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61C2B1" w14:textId="362484C7" w:rsidR="00DF4B7F" w:rsidRPr="00DF4B7F" w:rsidRDefault="00DF4B7F" w:rsidP="00DF4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76CCA8" w14:textId="77777777" w:rsidR="00DF4B7F" w:rsidRPr="00DF4B7F" w:rsidRDefault="00DF4B7F" w:rsidP="00DF4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DF4B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:00</w:t>
            </w:r>
          </w:p>
        </w:tc>
      </w:tr>
      <w:tr w:rsidR="00BA1512" w14:paraId="3ED061EF" w14:textId="77777777" w:rsidTr="00BA1512">
        <w:trPr>
          <w:trHeight w:val="866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30CDD0" w14:textId="77777777" w:rsidR="00BA1512" w:rsidRPr="00DF4B7F" w:rsidRDefault="00BA1512" w:rsidP="00DF4B7F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548C90" w14:textId="1E3A85AE" w:rsidR="00BA1512" w:rsidRPr="00BA1512" w:rsidRDefault="00000000" w:rsidP="00DF4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3300"/>
                <w:sz w:val="24"/>
                <w:szCs w:val="24"/>
              </w:rPr>
            </w:pPr>
            <w:hyperlink r:id="rId8" w:history="1">
              <w:r w:rsidR="00BA1512" w:rsidRPr="00BA1512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t xml:space="preserve">PM: N2024/002097  </w:t>
              </w:r>
              <w:r w:rsidR="00BA1512" w:rsidRPr="00BA1512">
                <w:rPr>
                  <w:rFonts w:ascii="Times New Roman" w:hAnsi="Times New Roman"/>
                  <w:color w:val="000000"/>
                  <w:sz w:val="24"/>
                  <w:szCs w:val="24"/>
                </w:rPr>
                <w:br/>
              </w:r>
              <w:r w:rsidR="00BA1512" w:rsidRPr="00BA1512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t xml:space="preserve">DIB: N2024/000441  </w:t>
              </w:r>
              <w:r w:rsidR="00BA1512" w:rsidRPr="00BA1512">
                <w:rPr>
                  <w:rFonts w:ascii="Times New Roman" w:hAnsi="Times New Roman"/>
                  <w:color w:val="000000"/>
                  <w:sz w:val="24"/>
                  <w:szCs w:val="24"/>
                </w:rPr>
                <w:br/>
              </w:r>
            </w:hyperlink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A14EA6" w14:textId="210B2983" w:rsidR="00BA1512" w:rsidRPr="00BA1512" w:rsidRDefault="00BA1512" w:rsidP="00DF4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530414" w14:textId="3586AB78" w:rsidR="00BA1512" w:rsidRPr="00BA1512" w:rsidRDefault="00BA1512" w:rsidP="00DF4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1512">
              <w:rPr>
                <w:rFonts w:ascii="Times New Roman" w:hAnsi="Times New Roman"/>
                <w:color w:val="000000"/>
                <w:sz w:val="24"/>
                <w:szCs w:val="24"/>
              </w:rPr>
              <w:t>10:15</w:t>
            </w:r>
          </w:p>
        </w:tc>
      </w:tr>
      <w:tr w:rsidR="00DF4C5D" w14:paraId="18ADFF13" w14:textId="77777777" w:rsidTr="003C5688">
        <w:trPr>
          <w:trHeight w:val="1142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FDA531" w14:textId="77777777" w:rsidR="00DF4C5D" w:rsidRPr="00DF4B7F" w:rsidRDefault="00DF4C5D" w:rsidP="00DF4B7F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B71F0B" w14:textId="45D5C1C5" w:rsidR="00DF4C5D" w:rsidRPr="00DF4C5D" w:rsidRDefault="00000000" w:rsidP="00DF4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3300"/>
                <w:sz w:val="24"/>
                <w:szCs w:val="24"/>
              </w:rPr>
            </w:pPr>
            <w:hyperlink r:id="rId9" w:history="1">
              <w:r w:rsidR="00DF4C5D" w:rsidRPr="00DF4C5D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t xml:space="preserve">PM: N2022/009485  </w:t>
              </w:r>
              <w:r w:rsidR="00DF4C5D" w:rsidRPr="00DF4C5D">
                <w:rPr>
                  <w:rFonts w:ascii="Times New Roman" w:hAnsi="Times New Roman"/>
                  <w:color w:val="000000"/>
                  <w:sz w:val="24"/>
                  <w:szCs w:val="24"/>
                </w:rPr>
                <w:br/>
              </w:r>
              <w:r w:rsidR="00DF4C5D" w:rsidRPr="00DF4C5D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t xml:space="preserve">GIP: N2023/004526 </w:t>
              </w:r>
              <w:r w:rsidR="00DF4C5D" w:rsidRPr="00DF4C5D">
                <w:rPr>
                  <w:rFonts w:ascii="Times New Roman" w:hAnsi="Times New Roman"/>
                  <w:color w:val="000000"/>
                  <w:sz w:val="24"/>
                  <w:szCs w:val="24"/>
                </w:rPr>
                <w:br/>
              </w:r>
              <w:r w:rsidR="00DF4C5D" w:rsidRPr="00DF4C5D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t xml:space="preserve">DIB: N2024/000902  </w:t>
              </w:r>
            </w:hyperlink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2EC575" w14:textId="44445484" w:rsidR="00DF4C5D" w:rsidRPr="00DF4C5D" w:rsidRDefault="00DF4C5D" w:rsidP="00DF4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D88AE0" w14:textId="0296C6FC" w:rsidR="00DF4C5D" w:rsidRPr="00DF4C5D" w:rsidRDefault="00DF4C5D" w:rsidP="00DF4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4C5D">
              <w:rPr>
                <w:rFonts w:ascii="Times New Roman" w:hAnsi="Times New Roman"/>
                <w:color w:val="000000"/>
                <w:sz w:val="24"/>
                <w:szCs w:val="24"/>
              </w:rPr>
              <w:t>10:30</w:t>
            </w:r>
          </w:p>
          <w:p w14:paraId="6A59F8E3" w14:textId="3FBAF6B1" w:rsidR="00DF4C5D" w:rsidRPr="00DF4C5D" w:rsidRDefault="00DF4C5D" w:rsidP="00DF4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F4B7F" w14:paraId="41FB9833" w14:textId="77777777" w:rsidTr="000E510D">
        <w:trPr>
          <w:trHeight w:val="1295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8BF2D2" w14:textId="77777777" w:rsidR="00DF4B7F" w:rsidRPr="00DF4B7F" w:rsidRDefault="00DF4B7F" w:rsidP="00DF4B7F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EF39CE" w14:textId="77777777" w:rsidR="00DF4B7F" w:rsidRPr="00DF4B7F" w:rsidRDefault="00DF4B7F" w:rsidP="00DF4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F4B7F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DF4B7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3/000098-  DIB:N2024/00081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274D2D" w14:textId="55CD86D5" w:rsidR="000E510D" w:rsidRPr="00DF4B7F" w:rsidRDefault="000E510D" w:rsidP="000E5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C879F5" w14:textId="77777777" w:rsidR="00DF4B7F" w:rsidRPr="00DF4B7F" w:rsidRDefault="00DF4B7F" w:rsidP="00DF4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DF4B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:00</w:t>
            </w:r>
          </w:p>
        </w:tc>
      </w:tr>
      <w:tr w:rsidR="00DF4B7F" w14:paraId="20BF39B5" w14:textId="77777777" w:rsidTr="00DF4B7F">
        <w:trPr>
          <w:trHeight w:val="16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0AC174" w14:textId="77777777" w:rsidR="00DF4B7F" w:rsidRPr="00DF4B7F" w:rsidRDefault="00DF4B7F" w:rsidP="00DF4B7F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AC72AD" w14:textId="77777777" w:rsidR="00DF4B7F" w:rsidRPr="00DF4B7F" w:rsidRDefault="00DF4B7F" w:rsidP="00DF4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F4B7F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DF4B7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3/000131-  DIB:N2024/00081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B85AA6" w14:textId="48BA74B7" w:rsidR="000E510D" w:rsidRPr="00DF4B7F" w:rsidRDefault="000E510D" w:rsidP="000E5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7A5942" w14:textId="737AF8A3" w:rsidR="00DF4B7F" w:rsidRPr="00DF4B7F" w:rsidRDefault="00DF4B7F" w:rsidP="00DF4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DF4B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:</w:t>
            </w:r>
            <w:r w:rsidR="000E510D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</w:tr>
      <w:tr w:rsidR="00DF4B7F" w14:paraId="2FB32FAD" w14:textId="77777777" w:rsidTr="000E510D">
        <w:trPr>
          <w:trHeight w:val="1426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158AA0" w14:textId="77777777" w:rsidR="00DF4B7F" w:rsidRPr="00DF4B7F" w:rsidRDefault="00DF4B7F" w:rsidP="00DF4B7F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740CF7" w14:textId="77777777" w:rsidR="00DF4B7F" w:rsidRPr="00DF4B7F" w:rsidRDefault="00DF4B7F" w:rsidP="00DF4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F4B7F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DF4B7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2/005051-  DIB:N2024/00080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224EB4" w14:textId="341C7A6E" w:rsidR="00DF4B7F" w:rsidRPr="00DF4B7F" w:rsidRDefault="00DF4B7F" w:rsidP="000E5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32033F" w14:textId="4ED6DFF9" w:rsidR="00DF4B7F" w:rsidRPr="00DF4B7F" w:rsidRDefault="00DF4B7F" w:rsidP="00DF4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DF4B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:</w:t>
            </w:r>
            <w:r w:rsidR="000E510D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</w:tr>
      <w:tr w:rsidR="00DF4B7F" w14:paraId="7DC770B2" w14:textId="77777777" w:rsidTr="0080189B">
        <w:trPr>
          <w:trHeight w:val="1101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38C4A3" w14:textId="77777777" w:rsidR="00DF4B7F" w:rsidRPr="00DF4B7F" w:rsidRDefault="00DF4B7F" w:rsidP="00DF4B7F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DC4AF4" w14:textId="77777777" w:rsidR="00DF4B7F" w:rsidRPr="00DF4B7F" w:rsidRDefault="00DF4B7F" w:rsidP="00DF4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DF4B7F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DF4B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2/005196- GIP:N2023/001087- DIB:N2024/000809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342CCA" w14:textId="4391A1A8" w:rsidR="00DF4B7F" w:rsidRPr="00DF4B7F" w:rsidRDefault="00DF4B7F" w:rsidP="00DF4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A6F30F" w14:textId="6D4F1CE7" w:rsidR="00DF4B7F" w:rsidRPr="00DF4B7F" w:rsidRDefault="00DF4B7F" w:rsidP="00DF4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DF4B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:</w:t>
            </w:r>
            <w:r w:rsidR="000E510D">
              <w:rPr>
                <w:rFonts w:ascii="Times New Roman" w:hAnsi="Times New Roman"/>
                <w:color w:val="000000"/>
                <w:sz w:val="24"/>
                <w:szCs w:val="24"/>
              </w:rPr>
              <w:t>45</w:t>
            </w:r>
          </w:p>
        </w:tc>
      </w:tr>
      <w:tr w:rsidR="00DF4B7F" w14:paraId="75FBACF6" w14:textId="77777777" w:rsidTr="0080189B">
        <w:trPr>
          <w:trHeight w:val="108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3B4C61" w14:textId="77777777" w:rsidR="00DF4B7F" w:rsidRPr="00DF4B7F" w:rsidRDefault="00DF4B7F" w:rsidP="00DF4B7F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EE1ED8" w14:textId="77777777" w:rsidR="00DF4B7F" w:rsidRPr="00DF4B7F" w:rsidRDefault="00DF4B7F" w:rsidP="00DF4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F4B7F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DF4B7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2/005267-  DIB:N2024/00081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223D1B" w14:textId="4172E63D" w:rsidR="0080189B" w:rsidRPr="00DF4B7F" w:rsidRDefault="0080189B" w:rsidP="00DF4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8EF938" w14:textId="0D4A75A6" w:rsidR="00DF4B7F" w:rsidRPr="00DF4B7F" w:rsidRDefault="00DF4B7F" w:rsidP="00DF4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DF4B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0E510D">
              <w:rPr>
                <w:rFonts w:ascii="Times New Roman" w:hAnsi="Times New Roman"/>
                <w:color w:val="000000"/>
                <w:sz w:val="24"/>
                <w:szCs w:val="24"/>
              </w:rPr>
              <w:t>12:00</w:t>
            </w:r>
          </w:p>
        </w:tc>
      </w:tr>
      <w:tr w:rsidR="00DF4B7F" w14:paraId="320DFA7C" w14:textId="77777777" w:rsidTr="0080189B">
        <w:trPr>
          <w:trHeight w:val="1027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274E7B" w14:textId="77777777" w:rsidR="00DF4B7F" w:rsidRPr="00DF4B7F" w:rsidRDefault="00DF4B7F" w:rsidP="00DF4B7F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FA9AEE" w14:textId="77777777" w:rsidR="00DF4B7F" w:rsidRPr="00DF4B7F" w:rsidRDefault="00DF4B7F" w:rsidP="00DF4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F4B7F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DF4B7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3/000133-  DIB:N2024/000815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165290" w14:textId="6A4E08E9" w:rsidR="0080189B" w:rsidRPr="00DF4B7F" w:rsidRDefault="0080189B" w:rsidP="00DF4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6A1755" w14:textId="741AD9EF" w:rsidR="00DF4B7F" w:rsidRPr="00DF4B7F" w:rsidRDefault="00DF4B7F" w:rsidP="00DF4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DF4B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0E510D">
              <w:rPr>
                <w:rFonts w:ascii="Times New Roman" w:hAnsi="Times New Roman"/>
                <w:color w:val="000000"/>
                <w:sz w:val="24"/>
                <w:szCs w:val="24"/>
              </w:rPr>
              <w:t>12:15</w:t>
            </w:r>
          </w:p>
        </w:tc>
      </w:tr>
      <w:tr w:rsidR="00DF4B7F" w14:paraId="0B947068" w14:textId="77777777" w:rsidTr="0080189B">
        <w:trPr>
          <w:trHeight w:val="1108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4F4262" w14:textId="77777777" w:rsidR="00DF4B7F" w:rsidRPr="00DF4B7F" w:rsidRDefault="00DF4B7F" w:rsidP="00DF4B7F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B2938D" w14:textId="77777777" w:rsidR="00DF4B7F" w:rsidRPr="00DF4B7F" w:rsidRDefault="00DF4B7F" w:rsidP="00DF4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F4B7F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DF4B7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3/000107-  DIB:N2024/00081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D35BEC" w14:textId="44F37FC0" w:rsidR="0080189B" w:rsidRPr="00DF4B7F" w:rsidRDefault="0080189B" w:rsidP="008018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7A1C16" w14:textId="01CEC715" w:rsidR="00DF4B7F" w:rsidRPr="00DF4B7F" w:rsidRDefault="00DF4B7F" w:rsidP="00DF4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DF4B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</w:t>
            </w:r>
            <w:r w:rsidR="000E510D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Pr="00DF4B7F"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  <w:r w:rsidR="000E510D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</w:tr>
      <w:tr w:rsidR="00DF4B7F" w14:paraId="1F259C65" w14:textId="77777777" w:rsidTr="0080189B">
        <w:trPr>
          <w:trHeight w:val="1188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A8F55C" w14:textId="77777777" w:rsidR="00DF4B7F" w:rsidRPr="00DF4B7F" w:rsidRDefault="00DF4B7F" w:rsidP="00DF4B7F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D9B15F" w14:textId="77777777" w:rsidR="00DF4B7F" w:rsidRPr="00DF4B7F" w:rsidRDefault="00DF4B7F" w:rsidP="00DF4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F4B7F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DF4B7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3/000461-  DIB:N2024/000816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767962" w14:textId="0EB4948E" w:rsidR="0080189B" w:rsidRPr="00DF4B7F" w:rsidRDefault="0080189B" w:rsidP="00DF4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1B5F58" w14:textId="004BC255" w:rsidR="00DF4B7F" w:rsidRPr="00DF4B7F" w:rsidRDefault="00DF4B7F" w:rsidP="00DF4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DF4B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</w:t>
            </w:r>
            <w:r w:rsidR="000E510D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Pr="00DF4B7F"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  <w:r w:rsidR="000E510D">
              <w:rPr>
                <w:rFonts w:ascii="Times New Roman" w:hAnsi="Times New Roman"/>
                <w:color w:val="000000"/>
                <w:sz w:val="24"/>
                <w:szCs w:val="24"/>
              </w:rPr>
              <w:t>45</w:t>
            </w:r>
          </w:p>
        </w:tc>
      </w:tr>
      <w:tr w:rsidR="00DF4B7F" w14:paraId="65A854C3" w14:textId="77777777" w:rsidTr="00DF4B7F">
        <w:trPr>
          <w:trHeight w:val="1034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ED980D" w14:textId="77777777" w:rsidR="00DF4B7F" w:rsidRPr="00DF4B7F" w:rsidRDefault="00DF4B7F" w:rsidP="00DF4B7F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EED788" w14:textId="77777777" w:rsidR="00DF4B7F" w:rsidRPr="00DF4B7F" w:rsidRDefault="00DF4B7F" w:rsidP="00DF4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F4B7F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DF4B7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3/001053-  DIB:N2024/000817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CF47B6" w14:textId="4C78BACC" w:rsidR="00DF4B7F" w:rsidRPr="00DF4B7F" w:rsidRDefault="00DF4B7F" w:rsidP="00DF4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FEE51C" w14:textId="5410E7A7" w:rsidR="00DF4B7F" w:rsidRPr="00DF4B7F" w:rsidRDefault="00DF4B7F" w:rsidP="00DF4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DF4B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0E510D">
              <w:rPr>
                <w:rFonts w:ascii="Times New Roman" w:hAnsi="Times New Roman"/>
                <w:color w:val="000000"/>
                <w:sz w:val="24"/>
                <w:szCs w:val="24"/>
              </w:rPr>
              <w:t>13:00</w:t>
            </w:r>
          </w:p>
        </w:tc>
      </w:tr>
      <w:tr w:rsidR="00DF4B7F" w14:paraId="68985DFE" w14:textId="77777777" w:rsidTr="00DF4B7F">
        <w:trPr>
          <w:trHeight w:val="1111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C8A4C5" w14:textId="77777777" w:rsidR="00DF4B7F" w:rsidRPr="00DF4B7F" w:rsidRDefault="00DF4B7F" w:rsidP="00DF4B7F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65CA91" w14:textId="77777777" w:rsidR="00DF4B7F" w:rsidRPr="00DF4B7F" w:rsidRDefault="00DF4B7F" w:rsidP="00DF4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DF4B7F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DF4B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2/005335- GIP:N2023/001077- DIB:N2024/00081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1914F0" w14:textId="4EA2F9FA" w:rsidR="00DF4B7F" w:rsidRPr="00DF4B7F" w:rsidRDefault="00DF4B7F" w:rsidP="00DF4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8D7CDA" w14:textId="407CE13E" w:rsidR="000E510D" w:rsidRDefault="00DF4B7F" w:rsidP="00DF4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4B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0E510D">
              <w:rPr>
                <w:rFonts w:ascii="Times New Roman" w:hAnsi="Times New Roman"/>
                <w:color w:val="000000"/>
                <w:sz w:val="24"/>
                <w:szCs w:val="24"/>
              </w:rPr>
              <w:t>13:15</w:t>
            </w:r>
          </w:p>
          <w:p w14:paraId="6E450331" w14:textId="5D35888C" w:rsidR="00DF4B7F" w:rsidRPr="00DF4B7F" w:rsidRDefault="00DF4B7F" w:rsidP="000E5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4B7F" w14:paraId="2500212C" w14:textId="77777777" w:rsidTr="00DF4B7F">
        <w:trPr>
          <w:trHeight w:val="100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5AC865" w14:textId="77777777" w:rsidR="00DF4B7F" w:rsidRPr="00DF4B7F" w:rsidRDefault="00DF4B7F" w:rsidP="00DF4B7F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C68C7B" w14:textId="77777777" w:rsidR="00DF4B7F" w:rsidRPr="00DF4B7F" w:rsidRDefault="00DF4B7F" w:rsidP="00DF4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DF4B7F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DF4B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3/008508- GIP:N2023/006956- DIB:N2024/00082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081098" w14:textId="67D90BCD" w:rsidR="00DF4B7F" w:rsidRPr="00DF4B7F" w:rsidRDefault="00DF4B7F" w:rsidP="00DF4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715CC0" w14:textId="72F52B94" w:rsidR="00DF4B7F" w:rsidRPr="00DF4B7F" w:rsidRDefault="00DF4B7F" w:rsidP="00DF4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DF4B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0E510D">
              <w:rPr>
                <w:rFonts w:ascii="Times New Roman" w:hAnsi="Times New Roman"/>
                <w:color w:val="000000"/>
                <w:sz w:val="24"/>
                <w:szCs w:val="24"/>
              </w:rPr>
              <w:t>13:30</w:t>
            </w:r>
          </w:p>
        </w:tc>
      </w:tr>
      <w:tr w:rsidR="00DF4B7F" w14:paraId="5837B038" w14:textId="77777777" w:rsidTr="000E510D">
        <w:trPr>
          <w:trHeight w:val="1054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054C5C" w14:textId="77777777" w:rsidR="00DF4B7F" w:rsidRPr="00DF4B7F" w:rsidRDefault="00DF4B7F" w:rsidP="00DF4B7F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4F21D1" w14:textId="77777777" w:rsidR="00DF4B7F" w:rsidRPr="00DF4B7F" w:rsidRDefault="00DF4B7F" w:rsidP="00DF4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DF4B7F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DF4B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0/003384- GIP:N2020/007582- DIB:N2022/002146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D111D6" w14:textId="5A730BD6" w:rsidR="00DF4B7F" w:rsidRPr="00DF4B7F" w:rsidRDefault="00DF4B7F" w:rsidP="00DF4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A62073" w14:textId="77777777" w:rsidR="00DF4B7F" w:rsidRPr="00DF4B7F" w:rsidRDefault="00DF4B7F" w:rsidP="00DF4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DF4B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4:30</w:t>
            </w:r>
          </w:p>
        </w:tc>
      </w:tr>
    </w:tbl>
    <w:p w14:paraId="2B4C5BB6" w14:textId="05E7B471" w:rsidR="00DF4B7F" w:rsidRDefault="00C92E91" w:rsidP="001869A0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sz w:val="60"/>
          <w:szCs w:val="60"/>
        </w:rPr>
      </w:pPr>
      <w:r>
        <w:rPr>
          <w:rFonts w:ascii="Times New Roman" w:hAnsi="Times New Roman"/>
          <w:b/>
          <w:bCs/>
          <w:sz w:val="60"/>
          <w:szCs w:val="60"/>
        </w:rPr>
        <w:t>AULA “B”</w:t>
      </w:r>
    </w:p>
    <w:p w14:paraId="6E0324F4" w14:textId="5D5CCBCD" w:rsidR="00A81847" w:rsidRPr="0010729C" w:rsidRDefault="00C92E91" w:rsidP="001869A0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sz w:val="60"/>
          <w:szCs w:val="60"/>
        </w:rPr>
      </w:pPr>
      <w:r>
        <w:rPr>
          <w:rFonts w:ascii="Times New Roman" w:hAnsi="Times New Roman"/>
          <w:b/>
          <w:bCs/>
          <w:sz w:val="60"/>
          <w:szCs w:val="60"/>
        </w:rPr>
        <w:t>ALDO FAIS</w:t>
      </w:r>
    </w:p>
    <w:sectPr w:rsidR="00A81847" w:rsidRPr="0010729C" w:rsidSect="002909E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851" w:right="1134" w:bottom="567" w:left="1134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14F4DA" w14:textId="77777777" w:rsidR="00745D3D" w:rsidRDefault="00745D3D" w:rsidP="00F764B9">
      <w:pPr>
        <w:spacing w:after="0" w:line="240" w:lineRule="auto"/>
      </w:pPr>
      <w:r>
        <w:separator/>
      </w:r>
    </w:p>
  </w:endnote>
  <w:endnote w:type="continuationSeparator" w:id="0">
    <w:p w14:paraId="68DE02B2" w14:textId="77777777" w:rsidR="00745D3D" w:rsidRDefault="00745D3D" w:rsidP="00F764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FE1082" w14:textId="77777777" w:rsidR="00F764B9" w:rsidRDefault="00F764B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8C5ED5" w14:textId="40D37F1C" w:rsidR="00F764B9" w:rsidRPr="00E130A5" w:rsidRDefault="00E130A5" w:rsidP="00F764B9">
    <w:pPr>
      <w:pStyle w:val="Pidipagina"/>
      <w:jc w:val="right"/>
      <w:rPr>
        <w:rFonts w:ascii="Comic Sans MS" w:hAnsi="Comic Sans MS"/>
        <w:i/>
        <w:iCs/>
        <w:sz w:val="16"/>
        <w:szCs w:val="16"/>
      </w:rPr>
    </w:pPr>
    <w:r w:rsidRPr="00E130A5">
      <w:rPr>
        <w:rFonts w:ascii="Comic Sans MS" w:hAnsi="Comic Sans MS"/>
        <w:i/>
        <w:iCs/>
        <w:sz w:val="16"/>
        <w:szCs w:val="16"/>
      </w:rPr>
      <w:t xml:space="preserve">Ultimo aggiornamento 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begin"/>
    </w:r>
    <w:r w:rsidR="00F764B9" w:rsidRPr="00E130A5">
      <w:rPr>
        <w:rFonts w:ascii="Comic Sans MS" w:hAnsi="Comic Sans MS"/>
        <w:i/>
        <w:iCs/>
        <w:sz w:val="16"/>
        <w:szCs w:val="16"/>
      </w:rPr>
      <w:instrText xml:space="preserve"> TIME \@ "dd/MM/yyyy" </w:instrTex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separate"/>
    </w:r>
    <w:r w:rsidR="00041E30">
      <w:rPr>
        <w:rFonts w:ascii="Comic Sans MS" w:hAnsi="Comic Sans MS"/>
        <w:i/>
        <w:iCs/>
        <w:noProof/>
        <w:sz w:val="16"/>
        <w:szCs w:val="16"/>
      </w:rPr>
      <w:t>19/06/2024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1F9C6" w14:textId="77777777" w:rsidR="00F764B9" w:rsidRDefault="00F764B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F69D76" w14:textId="77777777" w:rsidR="00745D3D" w:rsidRDefault="00745D3D" w:rsidP="00F764B9">
      <w:pPr>
        <w:spacing w:after="0" w:line="240" w:lineRule="auto"/>
      </w:pPr>
      <w:r>
        <w:separator/>
      </w:r>
    </w:p>
  </w:footnote>
  <w:footnote w:type="continuationSeparator" w:id="0">
    <w:p w14:paraId="467538DD" w14:textId="77777777" w:rsidR="00745D3D" w:rsidRDefault="00745D3D" w:rsidP="00F764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F6320" w14:textId="77777777" w:rsidR="00F764B9" w:rsidRDefault="00F764B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6D33CE" w14:textId="77777777" w:rsidR="00F764B9" w:rsidRDefault="00F764B9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FC7A00" w14:textId="77777777" w:rsidR="00F764B9" w:rsidRDefault="00F764B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77161"/>
    <w:multiLevelType w:val="hybridMultilevel"/>
    <w:tmpl w:val="C20CE37E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" w15:restartNumberingAfterBreak="0">
    <w:nsid w:val="03C53FAE"/>
    <w:multiLevelType w:val="hybridMultilevel"/>
    <w:tmpl w:val="5EE4E11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" w15:restartNumberingAfterBreak="0">
    <w:nsid w:val="06DD0276"/>
    <w:multiLevelType w:val="hybridMultilevel"/>
    <w:tmpl w:val="5212E31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3" w15:restartNumberingAfterBreak="0">
    <w:nsid w:val="0EA740F7"/>
    <w:multiLevelType w:val="hybridMultilevel"/>
    <w:tmpl w:val="C20CE37E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4" w15:restartNumberingAfterBreak="0">
    <w:nsid w:val="0FED397C"/>
    <w:multiLevelType w:val="hybridMultilevel"/>
    <w:tmpl w:val="0AB6626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5" w15:restartNumberingAfterBreak="0">
    <w:nsid w:val="11D729AA"/>
    <w:multiLevelType w:val="hybridMultilevel"/>
    <w:tmpl w:val="252A017A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1A4B6C48"/>
    <w:multiLevelType w:val="hybridMultilevel"/>
    <w:tmpl w:val="ADB8FB4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7" w15:restartNumberingAfterBreak="0">
    <w:nsid w:val="20B86115"/>
    <w:multiLevelType w:val="hybridMultilevel"/>
    <w:tmpl w:val="385200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8" w15:restartNumberingAfterBreak="0">
    <w:nsid w:val="21502892"/>
    <w:multiLevelType w:val="hybridMultilevel"/>
    <w:tmpl w:val="3768130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>
      <w:start w:val="1"/>
      <w:numFmt w:val="lowerLetter"/>
      <w:lvlText w:val="%2."/>
      <w:lvlJc w:val="left"/>
      <w:pPr>
        <w:ind w:left="1548" w:hanging="360"/>
      </w:pPr>
    </w:lvl>
    <w:lvl w:ilvl="2" w:tplc="0410001B">
      <w:start w:val="1"/>
      <w:numFmt w:val="lowerRoman"/>
      <w:lvlText w:val="%3."/>
      <w:lvlJc w:val="right"/>
      <w:pPr>
        <w:ind w:left="2268" w:hanging="180"/>
      </w:pPr>
    </w:lvl>
    <w:lvl w:ilvl="3" w:tplc="0410000F">
      <w:start w:val="1"/>
      <w:numFmt w:val="decimal"/>
      <w:lvlText w:val="%4."/>
      <w:lvlJc w:val="left"/>
      <w:pPr>
        <w:ind w:left="2988" w:hanging="360"/>
      </w:pPr>
    </w:lvl>
    <w:lvl w:ilvl="4" w:tplc="04100019">
      <w:start w:val="1"/>
      <w:numFmt w:val="lowerLetter"/>
      <w:lvlText w:val="%5."/>
      <w:lvlJc w:val="left"/>
      <w:pPr>
        <w:ind w:left="3708" w:hanging="360"/>
      </w:pPr>
    </w:lvl>
    <w:lvl w:ilvl="5" w:tplc="0410001B">
      <w:start w:val="1"/>
      <w:numFmt w:val="lowerRoman"/>
      <w:lvlText w:val="%6."/>
      <w:lvlJc w:val="right"/>
      <w:pPr>
        <w:ind w:left="4428" w:hanging="180"/>
      </w:pPr>
    </w:lvl>
    <w:lvl w:ilvl="6" w:tplc="0410000F">
      <w:start w:val="1"/>
      <w:numFmt w:val="decimal"/>
      <w:lvlText w:val="%7."/>
      <w:lvlJc w:val="left"/>
      <w:pPr>
        <w:ind w:left="5148" w:hanging="360"/>
      </w:pPr>
    </w:lvl>
    <w:lvl w:ilvl="7" w:tplc="04100019">
      <w:start w:val="1"/>
      <w:numFmt w:val="lowerLetter"/>
      <w:lvlText w:val="%8."/>
      <w:lvlJc w:val="left"/>
      <w:pPr>
        <w:ind w:left="5868" w:hanging="360"/>
      </w:pPr>
    </w:lvl>
    <w:lvl w:ilvl="8" w:tplc="0410001B">
      <w:start w:val="1"/>
      <w:numFmt w:val="lowerRoman"/>
      <w:lvlText w:val="%9."/>
      <w:lvlJc w:val="right"/>
      <w:pPr>
        <w:ind w:left="6588" w:hanging="180"/>
      </w:pPr>
    </w:lvl>
  </w:abstractNum>
  <w:abstractNum w:abstractNumId="9" w15:restartNumberingAfterBreak="0">
    <w:nsid w:val="29990132"/>
    <w:multiLevelType w:val="hybridMultilevel"/>
    <w:tmpl w:val="013A4CA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0" w15:restartNumberingAfterBreak="0">
    <w:nsid w:val="2A855C0A"/>
    <w:multiLevelType w:val="hybridMultilevel"/>
    <w:tmpl w:val="457E49A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1" w15:restartNumberingAfterBreak="0">
    <w:nsid w:val="2D7E6BC7"/>
    <w:multiLevelType w:val="hybridMultilevel"/>
    <w:tmpl w:val="181EB23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37F450E2"/>
    <w:multiLevelType w:val="hybridMultilevel"/>
    <w:tmpl w:val="6E042B2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>
      <w:start w:val="1"/>
      <w:numFmt w:val="lowerLetter"/>
      <w:lvlText w:val="%2."/>
      <w:lvlJc w:val="left"/>
      <w:pPr>
        <w:ind w:left="1548" w:hanging="360"/>
      </w:pPr>
    </w:lvl>
    <w:lvl w:ilvl="2" w:tplc="0410001B">
      <w:start w:val="1"/>
      <w:numFmt w:val="lowerRoman"/>
      <w:lvlText w:val="%3."/>
      <w:lvlJc w:val="right"/>
      <w:pPr>
        <w:ind w:left="2268" w:hanging="180"/>
      </w:pPr>
    </w:lvl>
    <w:lvl w:ilvl="3" w:tplc="0410000F">
      <w:start w:val="1"/>
      <w:numFmt w:val="decimal"/>
      <w:lvlText w:val="%4."/>
      <w:lvlJc w:val="left"/>
      <w:pPr>
        <w:ind w:left="2988" w:hanging="360"/>
      </w:pPr>
    </w:lvl>
    <w:lvl w:ilvl="4" w:tplc="04100019">
      <w:start w:val="1"/>
      <w:numFmt w:val="lowerLetter"/>
      <w:lvlText w:val="%5."/>
      <w:lvlJc w:val="left"/>
      <w:pPr>
        <w:ind w:left="3708" w:hanging="360"/>
      </w:pPr>
    </w:lvl>
    <w:lvl w:ilvl="5" w:tplc="0410001B">
      <w:start w:val="1"/>
      <w:numFmt w:val="lowerRoman"/>
      <w:lvlText w:val="%6."/>
      <w:lvlJc w:val="right"/>
      <w:pPr>
        <w:ind w:left="4428" w:hanging="180"/>
      </w:pPr>
    </w:lvl>
    <w:lvl w:ilvl="6" w:tplc="0410000F">
      <w:start w:val="1"/>
      <w:numFmt w:val="decimal"/>
      <w:lvlText w:val="%7."/>
      <w:lvlJc w:val="left"/>
      <w:pPr>
        <w:ind w:left="5148" w:hanging="360"/>
      </w:pPr>
    </w:lvl>
    <w:lvl w:ilvl="7" w:tplc="04100019">
      <w:start w:val="1"/>
      <w:numFmt w:val="lowerLetter"/>
      <w:lvlText w:val="%8."/>
      <w:lvlJc w:val="left"/>
      <w:pPr>
        <w:ind w:left="5868" w:hanging="360"/>
      </w:pPr>
    </w:lvl>
    <w:lvl w:ilvl="8" w:tplc="0410001B">
      <w:start w:val="1"/>
      <w:numFmt w:val="lowerRoman"/>
      <w:lvlText w:val="%9."/>
      <w:lvlJc w:val="right"/>
      <w:pPr>
        <w:ind w:left="6588" w:hanging="180"/>
      </w:pPr>
    </w:lvl>
  </w:abstractNum>
  <w:abstractNum w:abstractNumId="13" w15:restartNumberingAfterBreak="0">
    <w:nsid w:val="38C23102"/>
    <w:multiLevelType w:val="hybridMultilevel"/>
    <w:tmpl w:val="A10AA0E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4" w15:restartNumberingAfterBreak="0">
    <w:nsid w:val="3B0C7AFE"/>
    <w:multiLevelType w:val="hybridMultilevel"/>
    <w:tmpl w:val="613CB2C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5" w15:restartNumberingAfterBreak="0">
    <w:nsid w:val="40B76C46"/>
    <w:multiLevelType w:val="hybridMultilevel"/>
    <w:tmpl w:val="1ABE44E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6" w15:restartNumberingAfterBreak="0">
    <w:nsid w:val="42305EFC"/>
    <w:multiLevelType w:val="hybridMultilevel"/>
    <w:tmpl w:val="8CE0D7F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7" w15:restartNumberingAfterBreak="0">
    <w:nsid w:val="5721549D"/>
    <w:multiLevelType w:val="hybridMultilevel"/>
    <w:tmpl w:val="AFF61C4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8" w15:restartNumberingAfterBreak="0">
    <w:nsid w:val="5F336F86"/>
    <w:multiLevelType w:val="hybridMultilevel"/>
    <w:tmpl w:val="91469D2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60D51FC3"/>
    <w:multiLevelType w:val="hybridMultilevel"/>
    <w:tmpl w:val="4BCAD798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0" w15:restartNumberingAfterBreak="0">
    <w:nsid w:val="62906BE0"/>
    <w:multiLevelType w:val="hybridMultilevel"/>
    <w:tmpl w:val="71AC61E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1" w15:restartNumberingAfterBreak="0">
    <w:nsid w:val="62E3626C"/>
    <w:multiLevelType w:val="hybridMultilevel"/>
    <w:tmpl w:val="224661AE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2" w15:restartNumberingAfterBreak="0">
    <w:nsid w:val="66B508AA"/>
    <w:multiLevelType w:val="hybridMultilevel"/>
    <w:tmpl w:val="C20CE37E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3" w15:restartNumberingAfterBreak="0">
    <w:nsid w:val="69BE5D2F"/>
    <w:multiLevelType w:val="hybridMultilevel"/>
    <w:tmpl w:val="4E42CCB2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6DA10592"/>
    <w:multiLevelType w:val="hybridMultilevel"/>
    <w:tmpl w:val="C658C17E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5" w15:restartNumberingAfterBreak="0">
    <w:nsid w:val="72D81B44"/>
    <w:multiLevelType w:val="hybridMultilevel"/>
    <w:tmpl w:val="750E26D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6" w15:restartNumberingAfterBreak="0">
    <w:nsid w:val="78F22E39"/>
    <w:multiLevelType w:val="hybridMultilevel"/>
    <w:tmpl w:val="E88272A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7" w15:restartNumberingAfterBreak="0">
    <w:nsid w:val="795D41F8"/>
    <w:multiLevelType w:val="hybridMultilevel"/>
    <w:tmpl w:val="FDC4D23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8" w15:restartNumberingAfterBreak="0">
    <w:nsid w:val="7B64006B"/>
    <w:multiLevelType w:val="hybridMultilevel"/>
    <w:tmpl w:val="55E46EB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9" w15:restartNumberingAfterBreak="0">
    <w:nsid w:val="7D6A2CEB"/>
    <w:multiLevelType w:val="hybridMultilevel"/>
    <w:tmpl w:val="D78A75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num w:numId="1" w16cid:durableId="2059475537">
    <w:abstractNumId w:val="2"/>
  </w:num>
  <w:num w:numId="2" w16cid:durableId="604728778">
    <w:abstractNumId w:val="28"/>
  </w:num>
  <w:num w:numId="3" w16cid:durableId="1324698983">
    <w:abstractNumId w:val="1"/>
  </w:num>
  <w:num w:numId="4" w16cid:durableId="678504757">
    <w:abstractNumId w:val="6"/>
  </w:num>
  <w:num w:numId="5" w16cid:durableId="241376084">
    <w:abstractNumId w:val="25"/>
  </w:num>
  <w:num w:numId="6" w16cid:durableId="32840682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358117048">
    <w:abstractNumId w:val="13"/>
  </w:num>
  <w:num w:numId="8" w16cid:durableId="1096831647">
    <w:abstractNumId w:val="9"/>
  </w:num>
  <w:num w:numId="9" w16cid:durableId="239564056">
    <w:abstractNumId w:val="11"/>
  </w:num>
  <w:num w:numId="10" w16cid:durableId="641346323">
    <w:abstractNumId w:val="5"/>
  </w:num>
  <w:num w:numId="11" w16cid:durableId="631596533">
    <w:abstractNumId w:val="23"/>
  </w:num>
  <w:num w:numId="12" w16cid:durableId="1046760553">
    <w:abstractNumId w:val="18"/>
  </w:num>
  <w:num w:numId="13" w16cid:durableId="1127551530">
    <w:abstractNumId w:val="10"/>
  </w:num>
  <w:num w:numId="14" w16cid:durableId="604116321">
    <w:abstractNumId w:val="7"/>
  </w:num>
  <w:num w:numId="15" w16cid:durableId="473764700">
    <w:abstractNumId w:val="24"/>
  </w:num>
  <w:num w:numId="16" w16cid:durableId="499661923">
    <w:abstractNumId w:val="15"/>
  </w:num>
  <w:num w:numId="17" w16cid:durableId="839123819">
    <w:abstractNumId w:val="20"/>
  </w:num>
  <w:num w:numId="18" w16cid:durableId="777140796">
    <w:abstractNumId w:val="27"/>
  </w:num>
  <w:num w:numId="19" w16cid:durableId="615329483">
    <w:abstractNumId w:val="17"/>
  </w:num>
  <w:num w:numId="20" w16cid:durableId="1953706388">
    <w:abstractNumId w:val="29"/>
  </w:num>
  <w:num w:numId="21" w16cid:durableId="2079553035">
    <w:abstractNumId w:val="26"/>
  </w:num>
  <w:num w:numId="22" w16cid:durableId="1997109592">
    <w:abstractNumId w:val="14"/>
  </w:num>
  <w:num w:numId="23" w16cid:durableId="1026295729">
    <w:abstractNumId w:val="4"/>
  </w:num>
  <w:num w:numId="24" w16cid:durableId="1499274369">
    <w:abstractNumId w:val="21"/>
  </w:num>
  <w:num w:numId="25" w16cid:durableId="1194004838">
    <w:abstractNumId w:val="19"/>
  </w:num>
  <w:num w:numId="26" w16cid:durableId="542983631">
    <w:abstractNumId w:val="16"/>
  </w:num>
  <w:num w:numId="27" w16cid:durableId="30844263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33910460">
    <w:abstractNumId w:val="0"/>
  </w:num>
  <w:num w:numId="29" w16cid:durableId="1298487411">
    <w:abstractNumId w:val="3"/>
  </w:num>
  <w:num w:numId="30" w16cid:durableId="1393772477">
    <w:abstractNumId w:val="2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0A8C"/>
    <w:rsid w:val="00000ED7"/>
    <w:rsid w:val="00002A65"/>
    <w:rsid w:val="00005F23"/>
    <w:rsid w:val="00006824"/>
    <w:rsid w:val="00023E40"/>
    <w:rsid w:val="000240FB"/>
    <w:rsid w:val="000277AD"/>
    <w:rsid w:val="00031A41"/>
    <w:rsid w:val="00032816"/>
    <w:rsid w:val="00033F25"/>
    <w:rsid w:val="00035C8D"/>
    <w:rsid w:val="00040ACE"/>
    <w:rsid w:val="00041E30"/>
    <w:rsid w:val="0004519B"/>
    <w:rsid w:val="00046B4E"/>
    <w:rsid w:val="00047F9E"/>
    <w:rsid w:val="00050CED"/>
    <w:rsid w:val="00067588"/>
    <w:rsid w:val="0007026B"/>
    <w:rsid w:val="00076154"/>
    <w:rsid w:val="000779FB"/>
    <w:rsid w:val="00077ED2"/>
    <w:rsid w:val="00083006"/>
    <w:rsid w:val="000924CF"/>
    <w:rsid w:val="000A1072"/>
    <w:rsid w:val="000A6688"/>
    <w:rsid w:val="000B4D30"/>
    <w:rsid w:val="000B569C"/>
    <w:rsid w:val="000B7C82"/>
    <w:rsid w:val="000C01E9"/>
    <w:rsid w:val="000C06A2"/>
    <w:rsid w:val="000C4586"/>
    <w:rsid w:val="000D1573"/>
    <w:rsid w:val="000D30F8"/>
    <w:rsid w:val="000D58DD"/>
    <w:rsid w:val="000E510D"/>
    <w:rsid w:val="000E7B99"/>
    <w:rsid w:val="000E7F92"/>
    <w:rsid w:val="000F0741"/>
    <w:rsid w:val="000F2CF2"/>
    <w:rsid w:val="000F567A"/>
    <w:rsid w:val="00102B19"/>
    <w:rsid w:val="00106085"/>
    <w:rsid w:val="0010729C"/>
    <w:rsid w:val="001111B6"/>
    <w:rsid w:val="00111CA4"/>
    <w:rsid w:val="00112A63"/>
    <w:rsid w:val="00115E45"/>
    <w:rsid w:val="00122EFA"/>
    <w:rsid w:val="00130C2A"/>
    <w:rsid w:val="00134D0E"/>
    <w:rsid w:val="001376B6"/>
    <w:rsid w:val="00145348"/>
    <w:rsid w:val="0014619B"/>
    <w:rsid w:val="00151967"/>
    <w:rsid w:val="00161D67"/>
    <w:rsid w:val="00164560"/>
    <w:rsid w:val="00165EA2"/>
    <w:rsid w:val="00170B7D"/>
    <w:rsid w:val="00171B33"/>
    <w:rsid w:val="00173DDF"/>
    <w:rsid w:val="00186282"/>
    <w:rsid w:val="001869A0"/>
    <w:rsid w:val="00191CFC"/>
    <w:rsid w:val="00193CB9"/>
    <w:rsid w:val="00195530"/>
    <w:rsid w:val="00195827"/>
    <w:rsid w:val="001B23BF"/>
    <w:rsid w:val="001B2568"/>
    <w:rsid w:val="001C34CF"/>
    <w:rsid w:val="001C5527"/>
    <w:rsid w:val="001D36A8"/>
    <w:rsid w:val="001D50E5"/>
    <w:rsid w:val="001D5F0D"/>
    <w:rsid w:val="001E0FCB"/>
    <w:rsid w:val="001F0115"/>
    <w:rsid w:val="001F3BE7"/>
    <w:rsid w:val="001F6AA6"/>
    <w:rsid w:val="00201D7D"/>
    <w:rsid w:val="00201EDF"/>
    <w:rsid w:val="002115AB"/>
    <w:rsid w:val="00213773"/>
    <w:rsid w:val="0021714F"/>
    <w:rsid w:val="0022301E"/>
    <w:rsid w:val="00224B02"/>
    <w:rsid w:val="00227FEC"/>
    <w:rsid w:val="00234BE0"/>
    <w:rsid w:val="0024607C"/>
    <w:rsid w:val="00250025"/>
    <w:rsid w:val="002509FD"/>
    <w:rsid w:val="0025185A"/>
    <w:rsid w:val="00253A7F"/>
    <w:rsid w:val="00260757"/>
    <w:rsid w:val="002632F6"/>
    <w:rsid w:val="00264124"/>
    <w:rsid w:val="00270856"/>
    <w:rsid w:val="00272B57"/>
    <w:rsid w:val="002821C7"/>
    <w:rsid w:val="002909E3"/>
    <w:rsid w:val="00294AEB"/>
    <w:rsid w:val="002A03B5"/>
    <w:rsid w:val="002A49B2"/>
    <w:rsid w:val="002A776F"/>
    <w:rsid w:val="002B240A"/>
    <w:rsid w:val="002C3242"/>
    <w:rsid w:val="002C5AE8"/>
    <w:rsid w:val="002C6959"/>
    <w:rsid w:val="002D1E23"/>
    <w:rsid w:val="002D707F"/>
    <w:rsid w:val="002E17D3"/>
    <w:rsid w:val="002E38C7"/>
    <w:rsid w:val="002F119D"/>
    <w:rsid w:val="00311EAC"/>
    <w:rsid w:val="00312C67"/>
    <w:rsid w:val="0031747D"/>
    <w:rsid w:val="00321AFA"/>
    <w:rsid w:val="00325515"/>
    <w:rsid w:val="003274DB"/>
    <w:rsid w:val="00336040"/>
    <w:rsid w:val="003445CE"/>
    <w:rsid w:val="00344AB6"/>
    <w:rsid w:val="00345544"/>
    <w:rsid w:val="00346A4E"/>
    <w:rsid w:val="00360119"/>
    <w:rsid w:val="0036322B"/>
    <w:rsid w:val="00367C96"/>
    <w:rsid w:val="0038112C"/>
    <w:rsid w:val="00384502"/>
    <w:rsid w:val="0038512E"/>
    <w:rsid w:val="003862C4"/>
    <w:rsid w:val="00394A64"/>
    <w:rsid w:val="003C35D8"/>
    <w:rsid w:val="003C5688"/>
    <w:rsid w:val="003C737F"/>
    <w:rsid w:val="003D1A53"/>
    <w:rsid w:val="003E1E45"/>
    <w:rsid w:val="003E5511"/>
    <w:rsid w:val="003F0E60"/>
    <w:rsid w:val="003F545A"/>
    <w:rsid w:val="003F6F31"/>
    <w:rsid w:val="00400A8C"/>
    <w:rsid w:val="004041B5"/>
    <w:rsid w:val="00416504"/>
    <w:rsid w:val="0043420A"/>
    <w:rsid w:val="004410B3"/>
    <w:rsid w:val="00444277"/>
    <w:rsid w:val="00447E04"/>
    <w:rsid w:val="00447E0F"/>
    <w:rsid w:val="0045096C"/>
    <w:rsid w:val="00451708"/>
    <w:rsid w:val="00453852"/>
    <w:rsid w:val="00454AA3"/>
    <w:rsid w:val="0045568E"/>
    <w:rsid w:val="004607FD"/>
    <w:rsid w:val="00461497"/>
    <w:rsid w:val="00466CC5"/>
    <w:rsid w:val="00467337"/>
    <w:rsid w:val="004718E2"/>
    <w:rsid w:val="004737A1"/>
    <w:rsid w:val="004741DE"/>
    <w:rsid w:val="00474537"/>
    <w:rsid w:val="0047728B"/>
    <w:rsid w:val="0048614E"/>
    <w:rsid w:val="00487BD4"/>
    <w:rsid w:val="00493105"/>
    <w:rsid w:val="004971C0"/>
    <w:rsid w:val="004B0EEE"/>
    <w:rsid w:val="004B4A57"/>
    <w:rsid w:val="004C0ED8"/>
    <w:rsid w:val="004C5BF5"/>
    <w:rsid w:val="004E1A22"/>
    <w:rsid w:val="004E52FF"/>
    <w:rsid w:val="004F1661"/>
    <w:rsid w:val="004F22C5"/>
    <w:rsid w:val="00522F12"/>
    <w:rsid w:val="00534247"/>
    <w:rsid w:val="00534FD6"/>
    <w:rsid w:val="005407F6"/>
    <w:rsid w:val="00542AEE"/>
    <w:rsid w:val="00545C94"/>
    <w:rsid w:val="005542B7"/>
    <w:rsid w:val="00560C61"/>
    <w:rsid w:val="0056421D"/>
    <w:rsid w:val="00590E3D"/>
    <w:rsid w:val="005A1173"/>
    <w:rsid w:val="005A2D4E"/>
    <w:rsid w:val="005A3D04"/>
    <w:rsid w:val="005A5A34"/>
    <w:rsid w:val="005B1129"/>
    <w:rsid w:val="005B1C20"/>
    <w:rsid w:val="005D005C"/>
    <w:rsid w:val="005D1C22"/>
    <w:rsid w:val="005D438F"/>
    <w:rsid w:val="005D5A4D"/>
    <w:rsid w:val="005D676A"/>
    <w:rsid w:val="005F5E00"/>
    <w:rsid w:val="005F77EE"/>
    <w:rsid w:val="00616DB4"/>
    <w:rsid w:val="00623370"/>
    <w:rsid w:val="00623608"/>
    <w:rsid w:val="0062541D"/>
    <w:rsid w:val="00631E3A"/>
    <w:rsid w:val="006338F9"/>
    <w:rsid w:val="006372C9"/>
    <w:rsid w:val="00640706"/>
    <w:rsid w:val="006543EF"/>
    <w:rsid w:val="00660EB7"/>
    <w:rsid w:val="00662C00"/>
    <w:rsid w:val="00666166"/>
    <w:rsid w:val="00666E7A"/>
    <w:rsid w:val="006674CA"/>
    <w:rsid w:val="006703C4"/>
    <w:rsid w:val="0067364B"/>
    <w:rsid w:val="006740F6"/>
    <w:rsid w:val="00677E75"/>
    <w:rsid w:val="00687308"/>
    <w:rsid w:val="006A49E7"/>
    <w:rsid w:val="006A6307"/>
    <w:rsid w:val="006C2F6E"/>
    <w:rsid w:val="006C7892"/>
    <w:rsid w:val="006D0F35"/>
    <w:rsid w:val="006D2F2E"/>
    <w:rsid w:val="006D4D2F"/>
    <w:rsid w:val="006E2DEA"/>
    <w:rsid w:val="006E37EB"/>
    <w:rsid w:val="006E4C07"/>
    <w:rsid w:val="006E779C"/>
    <w:rsid w:val="006F3426"/>
    <w:rsid w:val="006F5098"/>
    <w:rsid w:val="0070036C"/>
    <w:rsid w:val="00711448"/>
    <w:rsid w:val="00714520"/>
    <w:rsid w:val="00714D39"/>
    <w:rsid w:val="00720913"/>
    <w:rsid w:val="00721357"/>
    <w:rsid w:val="00723CAD"/>
    <w:rsid w:val="00724761"/>
    <w:rsid w:val="00731F0C"/>
    <w:rsid w:val="00734D4E"/>
    <w:rsid w:val="00741C6A"/>
    <w:rsid w:val="007424CF"/>
    <w:rsid w:val="007429F3"/>
    <w:rsid w:val="00745A64"/>
    <w:rsid w:val="00745D3D"/>
    <w:rsid w:val="0075175A"/>
    <w:rsid w:val="00752619"/>
    <w:rsid w:val="00752E93"/>
    <w:rsid w:val="007578E3"/>
    <w:rsid w:val="00757DC4"/>
    <w:rsid w:val="0076626C"/>
    <w:rsid w:val="00771F26"/>
    <w:rsid w:val="00780753"/>
    <w:rsid w:val="00783B91"/>
    <w:rsid w:val="007870A7"/>
    <w:rsid w:val="00791018"/>
    <w:rsid w:val="007A6DA2"/>
    <w:rsid w:val="007A6E31"/>
    <w:rsid w:val="007B4706"/>
    <w:rsid w:val="007B6015"/>
    <w:rsid w:val="007B7326"/>
    <w:rsid w:val="007D639F"/>
    <w:rsid w:val="007D669E"/>
    <w:rsid w:val="007D6996"/>
    <w:rsid w:val="007E537B"/>
    <w:rsid w:val="007E7C73"/>
    <w:rsid w:val="007F29D0"/>
    <w:rsid w:val="0080189B"/>
    <w:rsid w:val="008039D4"/>
    <w:rsid w:val="00804CD9"/>
    <w:rsid w:val="00806234"/>
    <w:rsid w:val="0080677B"/>
    <w:rsid w:val="008077AB"/>
    <w:rsid w:val="00812CB7"/>
    <w:rsid w:val="008251BF"/>
    <w:rsid w:val="008319C2"/>
    <w:rsid w:val="008418E2"/>
    <w:rsid w:val="0084322C"/>
    <w:rsid w:val="00844227"/>
    <w:rsid w:val="00851F63"/>
    <w:rsid w:val="00854C8F"/>
    <w:rsid w:val="0086704E"/>
    <w:rsid w:val="00872C9B"/>
    <w:rsid w:val="00874B2D"/>
    <w:rsid w:val="008867FD"/>
    <w:rsid w:val="00892D59"/>
    <w:rsid w:val="00893247"/>
    <w:rsid w:val="008A4CAA"/>
    <w:rsid w:val="008A7065"/>
    <w:rsid w:val="008B0675"/>
    <w:rsid w:val="008B1728"/>
    <w:rsid w:val="008B3FA7"/>
    <w:rsid w:val="008B4228"/>
    <w:rsid w:val="008B6706"/>
    <w:rsid w:val="008C3004"/>
    <w:rsid w:val="008C7494"/>
    <w:rsid w:val="008D40B5"/>
    <w:rsid w:val="008D6A78"/>
    <w:rsid w:val="008E0621"/>
    <w:rsid w:val="008F17E9"/>
    <w:rsid w:val="00903E5A"/>
    <w:rsid w:val="009072CD"/>
    <w:rsid w:val="00911A7D"/>
    <w:rsid w:val="00913BE9"/>
    <w:rsid w:val="0092334D"/>
    <w:rsid w:val="00930ED1"/>
    <w:rsid w:val="0094023A"/>
    <w:rsid w:val="00940D3E"/>
    <w:rsid w:val="009567E7"/>
    <w:rsid w:val="00956FD2"/>
    <w:rsid w:val="00960DAC"/>
    <w:rsid w:val="00962719"/>
    <w:rsid w:val="00967C6E"/>
    <w:rsid w:val="00976FC9"/>
    <w:rsid w:val="00981316"/>
    <w:rsid w:val="00990E00"/>
    <w:rsid w:val="00994AE0"/>
    <w:rsid w:val="009A2164"/>
    <w:rsid w:val="009A44A9"/>
    <w:rsid w:val="009A5C92"/>
    <w:rsid w:val="009B49AC"/>
    <w:rsid w:val="009C25A4"/>
    <w:rsid w:val="009C3383"/>
    <w:rsid w:val="009C568B"/>
    <w:rsid w:val="009E578A"/>
    <w:rsid w:val="009E6A5A"/>
    <w:rsid w:val="009F06C2"/>
    <w:rsid w:val="009F29F9"/>
    <w:rsid w:val="009F4407"/>
    <w:rsid w:val="00A0021C"/>
    <w:rsid w:val="00A03C50"/>
    <w:rsid w:val="00A07037"/>
    <w:rsid w:val="00A12502"/>
    <w:rsid w:val="00A14262"/>
    <w:rsid w:val="00A2057D"/>
    <w:rsid w:val="00A22C0B"/>
    <w:rsid w:val="00A41116"/>
    <w:rsid w:val="00A504DC"/>
    <w:rsid w:val="00A5300B"/>
    <w:rsid w:val="00A534D1"/>
    <w:rsid w:val="00A60772"/>
    <w:rsid w:val="00A624ED"/>
    <w:rsid w:val="00A64EA0"/>
    <w:rsid w:val="00A66F17"/>
    <w:rsid w:val="00A67438"/>
    <w:rsid w:val="00A71525"/>
    <w:rsid w:val="00A81847"/>
    <w:rsid w:val="00A821BB"/>
    <w:rsid w:val="00A8243C"/>
    <w:rsid w:val="00A84AFD"/>
    <w:rsid w:val="00A84CB5"/>
    <w:rsid w:val="00A87902"/>
    <w:rsid w:val="00A91A28"/>
    <w:rsid w:val="00A9418F"/>
    <w:rsid w:val="00A95A17"/>
    <w:rsid w:val="00AA59C8"/>
    <w:rsid w:val="00AA5C5B"/>
    <w:rsid w:val="00AB0DA5"/>
    <w:rsid w:val="00AB1788"/>
    <w:rsid w:val="00AB4168"/>
    <w:rsid w:val="00AB4365"/>
    <w:rsid w:val="00AC626D"/>
    <w:rsid w:val="00AC73BD"/>
    <w:rsid w:val="00AC7646"/>
    <w:rsid w:val="00AD12CE"/>
    <w:rsid w:val="00AD13D9"/>
    <w:rsid w:val="00AD5E6D"/>
    <w:rsid w:val="00AD5EB8"/>
    <w:rsid w:val="00AD7559"/>
    <w:rsid w:val="00AE232F"/>
    <w:rsid w:val="00AE33A3"/>
    <w:rsid w:val="00AE3BA2"/>
    <w:rsid w:val="00AF4248"/>
    <w:rsid w:val="00AF5D7A"/>
    <w:rsid w:val="00B0015E"/>
    <w:rsid w:val="00B0041A"/>
    <w:rsid w:val="00B00784"/>
    <w:rsid w:val="00B1441C"/>
    <w:rsid w:val="00B2170E"/>
    <w:rsid w:val="00B30FDB"/>
    <w:rsid w:val="00B32AFA"/>
    <w:rsid w:val="00B34D59"/>
    <w:rsid w:val="00B36513"/>
    <w:rsid w:val="00B36CFC"/>
    <w:rsid w:val="00B3706D"/>
    <w:rsid w:val="00B63489"/>
    <w:rsid w:val="00B768C8"/>
    <w:rsid w:val="00B82F8B"/>
    <w:rsid w:val="00B85846"/>
    <w:rsid w:val="00B916A2"/>
    <w:rsid w:val="00B922E0"/>
    <w:rsid w:val="00B97BC6"/>
    <w:rsid w:val="00BA1512"/>
    <w:rsid w:val="00BA4B80"/>
    <w:rsid w:val="00BA5E37"/>
    <w:rsid w:val="00BA63C6"/>
    <w:rsid w:val="00BB25B5"/>
    <w:rsid w:val="00BB4052"/>
    <w:rsid w:val="00BC04F2"/>
    <w:rsid w:val="00BC382C"/>
    <w:rsid w:val="00BC7F7E"/>
    <w:rsid w:val="00BD0BF1"/>
    <w:rsid w:val="00BD3EFD"/>
    <w:rsid w:val="00BD42E2"/>
    <w:rsid w:val="00BD6C43"/>
    <w:rsid w:val="00BE07EA"/>
    <w:rsid w:val="00BE3282"/>
    <w:rsid w:val="00BE339E"/>
    <w:rsid w:val="00BE7E33"/>
    <w:rsid w:val="00BF0527"/>
    <w:rsid w:val="00BF1920"/>
    <w:rsid w:val="00BF27DC"/>
    <w:rsid w:val="00C01160"/>
    <w:rsid w:val="00C01ECD"/>
    <w:rsid w:val="00C10176"/>
    <w:rsid w:val="00C14AA9"/>
    <w:rsid w:val="00C23F29"/>
    <w:rsid w:val="00C26863"/>
    <w:rsid w:val="00C314F0"/>
    <w:rsid w:val="00C31E65"/>
    <w:rsid w:val="00C44783"/>
    <w:rsid w:val="00C51FB0"/>
    <w:rsid w:val="00C55D3B"/>
    <w:rsid w:val="00C56326"/>
    <w:rsid w:val="00C629F7"/>
    <w:rsid w:val="00C65425"/>
    <w:rsid w:val="00C75200"/>
    <w:rsid w:val="00C82402"/>
    <w:rsid w:val="00C8685A"/>
    <w:rsid w:val="00C92E91"/>
    <w:rsid w:val="00CA16E6"/>
    <w:rsid w:val="00CA4A8C"/>
    <w:rsid w:val="00CA6F0D"/>
    <w:rsid w:val="00CB300E"/>
    <w:rsid w:val="00CB58E8"/>
    <w:rsid w:val="00CC1A26"/>
    <w:rsid w:val="00CC1B30"/>
    <w:rsid w:val="00CC4647"/>
    <w:rsid w:val="00CC7C04"/>
    <w:rsid w:val="00CD2BDD"/>
    <w:rsid w:val="00CD4276"/>
    <w:rsid w:val="00CD7D5F"/>
    <w:rsid w:val="00CE32B5"/>
    <w:rsid w:val="00CE41DE"/>
    <w:rsid w:val="00CE7B41"/>
    <w:rsid w:val="00CF1F2F"/>
    <w:rsid w:val="00CF6C63"/>
    <w:rsid w:val="00CF7442"/>
    <w:rsid w:val="00D0023D"/>
    <w:rsid w:val="00D04B88"/>
    <w:rsid w:val="00D10CE1"/>
    <w:rsid w:val="00D1449E"/>
    <w:rsid w:val="00D301AB"/>
    <w:rsid w:val="00D30F0A"/>
    <w:rsid w:val="00D32EC2"/>
    <w:rsid w:val="00D34120"/>
    <w:rsid w:val="00D47C8B"/>
    <w:rsid w:val="00D50020"/>
    <w:rsid w:val="00D51407"/>
    <w:rsid w:val="00D534AE"/>
    <w:rsid w:val="00D718BB"/>
    <w:rsid w:val="00D73783"/>
    <w:rsid w:val="00D90B3C"/>
    <w:rsid w:val="00DA28CA"/>
    <w:rsid w:val="00DA2B88"/>
    <w:rsid w:val="00DA6B9E"/>
    <w:rsid w:val="00DB4EA7"/>
    <w:rsid w:val="00DB5A3B"/>
    <w:rsid w:val="00DB69FD"/>
    <w:rsid w:val="00DB7075"/>
    <w:rsid w:val="00DC65B8"/>
    <w:rsid w:val="00DD4C9F"/>
    <w:rsid w:val="00DD4F66"/>
    <w:rsid w:val="00DE2130"/>
    <w:rsid w:val="00DF0932"/>
    <w:rsid w:val="00DF1917"/>
    <w:rsid w:val="00DF4B7F"/>
    <w:rsid w:val="00DF4C5D"/>
    <w:rsid w:val="00DF5764"/>
    <w:rsid w:val="00DF63EE"/>
    <w:rsid w:val="00DF7BCA"/>
    <w:rsid w:val="00E01783"/>
    <w:rsid w:val="00E06FB4"/>
    <w:rsid w:val="00E07AFD"/>
    <w:rsid w:val="00E11333"/>
    <w:rsid w:val="00E1151E"/>
    <w:rsid w:val="00E130A5"/>
    <w:rsid w:val="00E20687"/>
    <w:rsid w:val="00E22462"/>
    <w:rsid w:val="00E22C9B"/>
    <w:rsid w:val="00E25674"/>
    <w:rsid w:val="00E33802"/>
    <w:rsid w:val="00E344DE"/>
    <w:rsid w:val="00E35EDA"/>
    <w:rsid w:val="00E37022"/>
    <w:rsid w:val="00E37DC8"/>
    <w:rsid w:val="00E47BB9"/>
    <w:rsid w:val="00E5008F"/>
    <w:rsid w:val="00E50A77"/>
    <w:rsid w:val="00E54DDB"/>
    <w:rsid w:val="00E658F2"/>
    <w:rsid w:val="00E707D7"/>
    <w:rsid w:val="00E82A6C"/>
    <w:rsid w:val="00E84B03"/>
    <w:rsid w:val="00E93880"/>
    <w:rsid w:val="00E9474A"/>
    <w:rsid w:val="00EA000C"/>
    <w:rsid w:val="00EA1174"/>
    <w:rsid w:val="00EA1571"/>
    <w:rsid w:val="00EA1CF3"/>
    <w:rsid w:val="00EA237F"/>
    <w:rsid w:val="00EA3A97"/>
    <w:rsid w:val="00EA69AF"/>
    <w:rsid w:val="00EA7779"/>
    <w:rsid w:val="00EC2C00"/>
    <w:rsid w:val="00EC6863"/>
    <w:rsid w:val="00ED1377"/>
    <w:rsid w:val="00EE1E7F"/>
    <w:rsid w:val="00EE48F2"/>
    <w:rsid w:val="00F02401"/>
    <w:rsid w:val="00F1437D"/>
    <w:rsid w:val="00F24451"/>
    <w:rsid w:val="00F25FB0"/>
    <w:rsid w:val="00F270AD"/>
    <w:rsid w:val="00F31E3D"/>
    <w:rsid w:val="00F3710B"/>
    <w:rsid w:val="00F41259"/>
    <w:rsid w:val="00F42298"/>
    <w:rsid w:val="00F45F39"/>
    <w:rsid w:val="00F534A2"/>
    <w:rsid w:val="00F57CB2"/>
    <w:rsid w:val="00F6222F"/>
    <w:rsid w:val="00F71542"/>
    <w:rsid w:val="00F71CB7"/>
    <w:rsid w:val="00F72724"/>
    <w:rsid w:val="00F74036"/>
    <w:rsid w:val="00F764B9"/>
    <w:rsid w:val="00F77841"/>
    <w:rsid w:val="00F81CF6"/>
    <w:rsid w:val="00F85E0A"/>
    <w:rsid w:val="00F861F7"/>
    <w:rsid w:val="00F94A96"/>
    <w:rsid w:val="00FA08B8"/>
    <w:rsid w:val="00FA539D"/>
    <w:rsid w:val="00FB3506"/>
    <w:rsid w:val="00FB3AC8"/>
    <w:rsid w:val="00FB5924"/>
    <w:rsid w:val="00FC0A6E"/>
    <w:rsid w:val="00FC190D"/>
    <w:rsid w:val="00FC3059"/>
    <w:rsid w:val="00FC6949"/>
    <w:rsid w:val="00FD0C33"/>
    <w:rsid w:val="00FD32AC"/>
    <w:rsid w:val="00FD51C2"/>
    <w:rsid w:val="00FD5922"/>
    <w:rsid w:val="00FF1431"/>
    <w:rsid w:val="00FF24B2"/>
    <w:rsid w:val="00FF6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12DC3E"/>
  <w15:docId w15:val="{21BE44E5-ACEC-4CFD-B5EC-4736A0740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C2F6E"/>
    <w:rPr>
      <w:rFonts w:eastAsiaTheme="minorEastAsia" w:cs="Times New Roman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01EC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01EC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C01EC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C01EC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aragrafoelenco">
    <w:name w:val="List Paragraph"/>
    <w:basedOn w:val="Normale"/>
    <w:uiPriority w:val="34"/>
    <w:qFormat/>
    <w:rsid w:val="00D10CE1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00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0021C"/>
    <w:rPr>
      <w:rFonts w:ascii="Tahoma" w:eastAsiaTheme="minorEastAsia" w:hAnsi="Tahoma" w:cs="Tahoma"/>
      <w:sz w:val="16"/>
      <w:szCs w:val="16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8E0621"/>
    <w:rPr>
      <w:strike w:val="0"/>
      <w:dstrike w:val="0"/>
      <w:color w:val="000000"/>
      <w:u w:val="none"/>
      <w:effect w:val="none"/>
    </w:rPr>
  </w:style>
  <w:style w:type="paragraph" w:styleId="Intestazione">
    <w:name w:val="header"/>
    <w:basedOn w:val="Normale"/>
    <w:link w:val="Intestazione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764B9"/>
    <w:rPr>
      <w:rFonts w:eastAsiaTheme="minorEastAsia" w:cs="Times New Roman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764B9"/>
    <w:rPr>
      <w:rFonts w:eastAsiaTheme="minorEastAsia" w:cs="Times New Roman"/>
      <w:lang w:eastAsia="it-IT"/>
    </w:rPr>
  </w:style>
  <w:style w:type="character" w:customStyle="1" w:styleId="menuread">
    <w:name w:val="menuread"/>
    <w:basedOn w:val="Carpredefinitoparagrafo"/>
    <w:rsid w:val="00E338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5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99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92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4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84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7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9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85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82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26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10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97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7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6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00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04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8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45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6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87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17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8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24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44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23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82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06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48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23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1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75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7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91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8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9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5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7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49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7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7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64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22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31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0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3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0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08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9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35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5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21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80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22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6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2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04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8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2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2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8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83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01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geweb.sicp.venezia.giustizia.it/RegeWEB/dettaglioFascicolo.do?reqCode=visualizza&amp;TIPO_OPERAZIONE=FR&amp;ID_PROCED=N273UP002024XX36B9001&amp;menu=menuFASC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regeweb.sicp.venezia.giustizia.it/RegeWEB/dettaglioFascicolo.do?reqCode=visualizza&amp;TIPO_OPERAZIONE=RB&amp;ID_PROCED=N273UP002022X10566001&amp;menu=menuFASC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68AE0B-F560-4DBA-B0A8-583F129DA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51</Words>
  <Characters>1435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Blasi</dc:creator>
  <cp:lastModifiedBy>Vittorio Petrunti Sisto</cp:lastModifiedBy>
  <cp:revision>9</cp:revision>
  <cp:lastPrinted>2024-06-19T13:58:00Z</cp:lastPrinted>
  <dcterms:created xsi:type="dcterms:W3CDTF">2024-05-17T07:24:00Z</dcterms:created>
  <dcterms:modified xsi:type="dcterms:W3CDTF">2024-06-19T13:58:00Z</dcterms:modified>
</cp:coreProperties>
</file>